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00"/>
        <w:gridCol w:w="760"/>
        <w:gridCol w:w="220"/>
        <w:gridCol w:w="463"/>
        <w:gridCol w:w="237"/>
        <w:gridCol w:w="472"/>
        <w:gridCol w:w="283"/>
        <w:gridCol w:w="1147"/>
        <w:gridCol w:w="688"/>
        <w:gridCol w:w="292"/>
        <w:gridCol w:w="141"/>
        <w:gridCol w:w="567"/>
        <w:gridCol w:w="1552"/>
        <w:gridCol w:w="2336"/>
        <w:gridCol w:w="236"/>
      </w:tblGrid>
      <w:tr w:rsidR="00966D0F" w:rsidRPr="00966D0F" w:rsidTr="00966D0F">
        <w:trPr>
          <w:trHeight w:val="1394"/>
        </w:trPr>
        <w:tc>
          <w:tcPr>
            <w:tcW w:w="979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-617855</wp:posOffset>
                  </wp:positionV>
                  <wp:extent cx="3499485" cy="762000"/>
                  <wp:effectExtent l="19050" t="0" r="5715" b="0"/>
                  <wp:wrapNone/>
                  <wp:docPr id="3" name="Tex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24305" y="60325"/>
                            <a:ext cx="3482368" cy="739140"/>
                            <a:chOff x="1424305" y="60325"/>
                            <a:chExt cx="3482368" cy="739140"/>
                          </a:xfrm>
                        </a:grpSpPr>
                        <a:sp>
                          <a:nvSpPr>
                            <a:cNvPr id="1026" name="Text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04925" y="60325"/>
                              <a:ext cx="3390900" cy="736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45720" tIns="36576" rIns="45720" bIns="36576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lnSpc>
                                    <a:spcPts val="20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Hallenrunde 2019/20</a:t>
                                </a:r>
                              </a:p>
                              <a:p>
                                <a:pPr algn="ctr" rtl="0">
                                  <a:lnSpc>
                                    <a:spcPts val="21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Jugend - Westsaar</a:t>
                                </a:r>
                                <a:endParaRPr lang="de-DE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966D0F" w:rsidRPr="00966D0F" w:rsidTr="00966D0F">
        <w:trPr>
          <w:trHeight w:val="264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60"/>
        </w:trPr>
        <w:tc>
          <w:tcPr>
            <w:tcW w:w="7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96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                                        G -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Jgd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 Turnier 31 B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Stand: 09.12.2019</w:t>
            </w:r>
          </w:p>
        </w:tc>
      </w:tr>
      <w:tr w:rsidR="00966D0F" w:rsidRPr="00966D0F" w:rsidTr="00966D0F">
        <w:trPr>
          <w:trHeight w:val="264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3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96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Datum: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Spielort: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Ausrichter</w:t>
            </w:r>
          </w:p>
        </w:tc>
      </w:tr>
      <w:tr w:rsidR="00966D0F" w:rsidRPr="00966D0F" w:rsidTr="00966D0F">
        <w:trPr>
          <w:trHeight w:val="300"/>
        </w:trPr>
        <w:tc>
          <w:tcPr>
            <w:tcW w:w="3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25.01.2020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Saarlouis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C Roden</w:t>
            </w:r>
          </w:p>
        </w:tc>
      </w:tr>
      <w:tr w:rsidR="00966D0F" w:rsidRPr="00966D0F" w:rsidTr="00966D0F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teinrauschhalle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264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264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264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96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de-DE" w:bidi="ar-SA"/>
              </w:rPr>
              <w:t>Teilnehmende Mannschaften</w:t>
            </w:r>
          </w:p>
        </w:tc>
      </w:tr>
      <w:tr w:rsidR="00966D0F" w:rsidRPr="00966D0F" w:rsidTr="00966D0F">
        <w:trPr>
          <w:trHeight w:val="300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</w:tr>
      <w:tr w:rsidR="00966D0F" w:rsidRPr="00966D0F" w:rsidTr="00966D0F">
        <w:trPr>
          <w:trHeight w:val="30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</w:tr>
      <w:tr w:rsidR="00966D0F" w:rsidRPr="00966D0F" w:rsidTr="00966D0F">
        <w:trPr>
          <w:trHeight w:val="30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966D0F" w:rsidRPr="00966D0F" w:rsidTr="00966D0F">
        <w:trPr>
          <w:trHeight w:val="264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966D0F" w:rsidRPr="00966D0F" w:rsidTr="00966D0F">
        <w:trPr>
          <w:trHeight w:val="255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264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96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                                               </w:t>
            </w: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pielplan:  Sams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, </w:t>
            </w: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25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, in </w:t>
            </w: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louis</w:t>
            </w:r>
          </w:p>
        </w:tc>
      </w:tr>
      <w:tr w:rsidR="00966D0F" w:rsidRPr="00966D0F" w:rsidTr="00966D0F">
        <w:trPr>
          <w:trHeight w:val="180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0:2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0: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3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0:4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0: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1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1: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1: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1: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1:2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1: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1:3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1: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1:4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1: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264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330530">
        <w:trPr>
          <w:trHeight w:val="255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Leiter der Hallenrunde </w:t>
            </w:r>
            <w:proofErr w:type="spellStart"/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Westsaar</w:t>
            </w:r>
            <w:proofErr w:type="spellEnd"/>
            <w:r w:rsidRPr="0096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966D0F" w:rsidRPr="00966D0F" w:rsidTr="00966D0F">
        <w:trPr>
          <w:trHeight w:val="300"/>
        </w:trPr>
        <w:tc>
          <w:tcPr>
            <w:tcW w:w="97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966D0F" w:rsidRPr="00966D0F" w:rsidTr="00966D0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de-DE" w:bidi="ar-SA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Klaus Ley</w:t>
            </w:r>
          </w:p>
        </w:tc>
        <w:tc>
          <w:tcPr>
            <w:tcW w:w="7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Tel.: 06833/8304</w:t>
            </w:r>
          </w:p>
        </w:tc>
      </w:tr>
      <w:tr w:rsidR="00966D0F" w:rsidRPr="00966D0F" w:rsidTr="00966D0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ax: 06833-894582</w:t>
            </w:r>
          </w:p>
        </w:tc>
      </w:tr>
      <w:tr w:rsidR="00966D0F" w:rsidRPr="00966D0F" w:rsidTr="00966D0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E Mail: Ralf-Ley-Comix@t-online.de</w:t>
            </w:r>
          </w:p>
        </w:tc>
      </w:tr>
      <w:tr w:rsidR="00966D0F" w:rsidRPr="00966D0F" w:rsidTr="00966D0F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de-DE" w:eastAsia="de-DE" w:bidi="ar-SA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0F" w:rsidRPr="00966D0F" w:rsidRDefault="00966D0F" w:rsidP="006C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966D0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Mobil: 0176 20032171</w:t>
            </w:r>
          </w:p>
        </w:tc>
      </w:tr>
    </w:tbl>
    <w:p w:rsidR="00380369" w:rsidRPr="00DF5A02" w:rsidRDefault="00380369" w:rsidP="00DF5A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0369" w:rsidRPr="00DF5A02" w:rsidSect="00966D0F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17AD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30F00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31E46"/>
    <w:rsid w:val="0024225A"/>
    <w:rsid w:val="00245664"/>
    <w:rsid w:val="00257BC9"/>
    <w:rsid w:val="0027103F"/>
    <w:rsid w:val="00276A88"/>
    <w:rsid w:val="00283622"/>
    <w:rsid w:val="0029578A"/>
    <w:rsid w:val="002B500F"/>
    <w:rsid w:val="002B75D2"/>
    <w:rsid w:val="002C0BFB"/>
    <w:rsid w:val="002D545C"/>
    <w:rsid w:val="002E459C"/>
    <w:rsid w:val="002F1DB4"/>
    <w:rsid w:val="002F2277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36524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8036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452"/>
    <w:rsid w:val="004E5BD9"/>
    <w:rsid w:val="004E6427"/>
    <w:rsid w:val="004E7F7A"/>
    <w:rsid w:val="004F1AB2"/>
    <w:rsid w:val="00500A6E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18DB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1E6F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66D0F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455BF"/>
    <w:rsid w:val="00A5212F"/>
    <w:rsid w:val="00A554EF"/>
    <w:rsid w:val="00A63BD4"/>
    <w:rsid w:val="00A706AC"/>
    <w:rsid w:val="00A73B5E"/>
    <w:rsid w:val="00A7460B"/>
    <w:rsid w:val="00A8030C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942A1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3EDB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DF5A02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85011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09884-AE9C-4AB7-A8E8-DA32241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2</cp:revision>
  <cp:lastPrinted>2019-10-18T16:36:00Z</cp:lastPrinted>
  <dcterms:created xsi:type="dcterms:W3CDTF">2019-12-14T11:30:00Z</dcterms:created>
  <dcterms:modified xsi:type="dcterms:W3CDTF">2019-12-14T11:30:00Z</dcterms:modified>
</cp:coreProperties>
</file>